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1801:3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униципальное образование </w:t>
      </w:r>
      <w:proofErr w:type="spellStart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оселкинское</w:t>
      </w:r>
      <w:proofErr w:type="spellEnd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льское поселение, с. Моисеевка, ул. Победы, 5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6250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250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Шакуров </w:t>
      </w:r>
      <w:proofErr w:type="spellStart"/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урислям</w:t>
      </w:r>
      <w:proofErr w:type="spellEnd"/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йнетдино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57D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557D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</w:t>
      </w:r>
      <w:r w:rsidR="00557D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557D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57D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57D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557D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_, дата выдачи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57D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57D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57D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557D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</w:t>
      </w:r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6250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6250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1/2 доля)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акуров</w:t>
      </w:r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урислям</w:t>
      </w:r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йнетдинович</w:t>
      </w:r>
      <w:r w:rsid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D74E74" w:rsidRPr="00D74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250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25078" w:rsidRPr="006250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диного государственного реестра недвижимости </w:t>
      </w:r>
      <w:r w:rsidR="006250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 объекте недвижим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Pr="003F1461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  <w:bookmarkStart w:id="0" w:name="_GoBack"/>
      <w:bookmarkEnd w:id="0"/>
    </w:p>
    <w:sectPr w:rsidR="00DA1DEE" w:rsidRPr="003F146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F146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57D8A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5078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376F-AE0F-409C-B217-3025638E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1-11-30T09:49:00Z</cp:lastPrinted>
  <dcterms:created xsi:type="dcterms:W3CDTF">2021-10-04T04:40:00Z</dcterms:created>
  <dcterms:modified xsi:type="dcterms:W3CDTF">2021-11-30T10:28:00Z</dcterms:modified>
</cp:coreProperties>
</file>